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2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567"/>
        <w:gridCol w:w="499"/>
        <w:gridCol w:w="499"/>
        <w:gridCol w:w="448"/>
        <w:gridCol w:w="499"/>
        <w:gridCol w:w="448"/>
      </w:tblGrid>
      <w:tr w:rsidR="00D8139E" w:rsidRPr="00D8139E" w14:paraId="1E6AFFF7" w14:textId="77777777" w:rsidTr="00B86723">
        <w:trPr>
          <w:trHeight w:val="206"/>
          <w:jc w:val="right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3C0D" w14:textId="77777777" w:rsidR="00D8139E" w:rsidRPr="0058112A" w:rsidRDefault="00EB6E7F" w:rsidP="00D813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95C9" w14:textId="77777777"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42C6" w14:textId="77777777"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4580F" w14:textId="77777777"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FEC8" w14:textId="77777777"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1581" w14:textId="77777777"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96FC" w14:textId="77777777"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14:paraId="09EA65F9" w14:textId="77777777" w:rsidR="00D4574F" w:rsidRPr="00736CC5" w:rsidRDefault="00D8139E" w:rsidP="00D8139E">
      <w:pPr>
        <w:tabs>
          <w:tab w:val="left" w:pos="3828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736CC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ED47" wp14:editId="50768420">
                <wp:simplePos x="0" y="0"/>
                <wp:positionH relativeFrom="column">
                  <wp:posOffset>4820285</wp:posOffset>
                </wp:positionH>
                <wp:positionV relativeFrom="paragraph">
                  <wp:posOffset>323850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A8D2C" w14:textId="77777777" w:rsidR="00C8481E" w:rsidRPr="00C8481E" w:rsidRDefault="00C8481E" w:rsidP="00C8481E">
                            <w:pPr>
                              <w:spacing w:beforeLines="100" w:before="316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14:paraId="20D6AA73" w14:textId="77777777"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裏面に氏名を記入</w:t>
                            </w:r>
                          </w:p>
                          <w:p w14:paraId="6655D2F8" w14:textId="77777777"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8B6218" w14:textId="77777777"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14:paraId="4F3ED8B5" w14:textId="77777777"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画像を</w:t>
                            </w:r>
                          </w:p>
                          <w:p w14:paraId="390C751E" w14:textId="77777777" w:rsidR="00D8139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E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25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" fillcolor="white [3201]" strokeweight=".5pt">
                <v:stroke dashstyle="3 1"/>
                <v:textbox>
                  <w:txbxContent>
                    <w:p w14:paraId="250A8D2C" w14:textId="77777777" w:rsidR="00C8481E" w:rsidRPr="00C8481E" w:rsidRDefault="00C8481E" w:rsidP="00C8481E">
                      <w:pPr>
                        <w:spacing w:beforeLines="100" w:before="316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14:paraId="20D6AA73" w14:textId="77777777"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）裏面に氏名を記入</w:t>
                      </w:r>
                    </w:p>
                    <w:p w14:paraId="6655D2F8" w14:textId="77777777"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8B6218" w14:textId="77777777"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</w:p>
                    <w:p w14:paraId="4F3ED8B5" w14:textId="77777777"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画像を</w:t>
                      </w:r>
                    </w:p>
                    <w:p w14:paraId="390C751E" w14:textId="77777777" w:rsidR="00D8139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  <w:r w:rsidRPr="00736CC5">
        <w:rPr>
          <w:rFonts w:asciiTheme="majorEastAsia" w:eastAsiaTheme="majorEastAsia" w:hAnsiTheme="majorEastAsia" w:hint="eastAsia"/>
          <w:sz w:val="22"/>
        </w:rPr>
        <w:t>高専教員職体験</w:t>
      </w:r>
      <w:r w:rsidR="00B6600C">
        <w:rPr>
          <w:rFonts w:asciiTheme="majorEastAsia" w:eastAsiaTheme="majorEastAsia" w:hAnsiTheme="majorEastAsia" w:hint="eastAsia"/>
          <w:sz w:val="22"/>
        </w:rPr>
        <w:t xml:space="preserve">＠奈良高専　</w:t>
      </w:r>
      <w:r w:rsidRPr="00736CC5">
        <w:rPr>
          <w:rFonts w:asciiTheme="majorEastAsia" w:eastAsiaTheme="majorEastAsia" w:hAnsiTheme="majorEastAsia" w:hint="eastAsia"/>
          <w:sz w:val="22"/>
        </w:rPr>
        <w:t>インターンシップ</w:t>
      </w:r>
      <w:r w:rsidRPr="00D8139E">
        <w:rPr>
          <w:rFonts w:asciiTheme="majorEastAsia" w:eastAsiaTheme="majorEastAsia" w:hAnsiTheme="majorEastAsia" w:hint="eastAsia"/>
        </w:rPr>
        <w:tab/>
      </w:r>
      <w:r w:rsidR="00065C90">
        <w:rPr>
          <w:rFonts w:asciiTheme="majorEastAsia" w:eastAsiaTheme="majorEastAsia" w:hAnsiTheme="majorEastAsia" w:hint="eastAsia"/>
          <w:b/>
          <w:sz w:val="28"/>
          <w:szCs w:val="28"/>
        </w:rPr>
        <w:t>実習</w:t>
      </w:r>
      <w:r w:rsidRPr="00736CC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W w:w="93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517"/>
        <w:gridCol w:w="85"/>
        <w:gridCol w:w="602"/>
        <w:gridCol w:w="602"/>
        <w:gridCol w:w="603"/>
        <w:gridCol w:w="330"/>
        <w:gridCol w:w="273"/>
        <w:gridCol w:w="812"/>
        <w:gridCol w:w="995"/>
        <w:gridCol w:w="1205"/>
        <w:gridCol w:w="1859"/>
      </w:tblGrid>
      <w:tr w:rsidR="009D78C6" w:rsidRPr="00D4574F" w14:paraId="57132AC1" w14:textId="77777777" w:rsidTr="004D2D4F">
        <w:trPr>
          <w:trHeight w:val="296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056C0A0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287253" w14:textId="77777777"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B69678" w14:textId="77777777"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76A49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75538D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14:paraId="70156DB9" w14:textId="77777777" w:rsidTr="004D2D4F">
        <w:trPr>
          <w:trHeight w:val="21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55C027C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</w:t>
            </w: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5D816C2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姓）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DBD6F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名）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92491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4C8EF8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14:paraId="0D93539C" w14:textId="77777777" w:rsidTr="004D2D4F">
        <w:trPr>
          <w:trHeight w:val="1011"/>
        </w:trPr>
        <w:tc>
          <w:tcPr>
            <w:tcW w:w="143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14:paraId="011F43CD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78D109" w14:textId="77777777"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81DA3" w14:textId="77777777"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95D39D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E404A6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B117D0" w:rsidRPr="00D4574F" w14:paraId="2861183F" w14:textId="77777777" w:rsidTr="007D49CD">
        <w:trPr>
          <w:trHeight w:val="564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67FB5286" w14:textId="77777777" w:rsidR="00B117D0" w:rsidRPr="00D4574F" w:rsidRDefault="00B117D0" w:rsidP="00B117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CA21" w14:textId="77777777" w:rsidR="00B117D0" w:rsidRPr="003D5914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EC1999" w14:textId="77777777" w:rsidR="00B117D0" w:rsidRPr="004D2D4F" w:rsidRDefault="00B117D0" w:rsidP="004D2D4F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9ED29B" w14:textId="77777777" w:rsidR="00B117D0" w:rsidRPr="004D2D4F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25DD9" w14:textId="77777777" w:rsidR="00B117D0" w:rsidRPr="004D2D4F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D729FF" w14:textId="77777777" w:rsidR="00B117D0" w:rsidRPr="004D2D4F" w:rsidRDefault="00B117D0" w:rsidP="00805F16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12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2DF25" w14:textId="77777777" w:rsidR="00B117D0" w:rsidRPr="004D2D4F" w:rsidRDefault="00B117D0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生(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歳)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E78189" w14:textId="77777777" w:rsidR="00B117D0" w:rsidRPr="00D4574F" w:rsidRDefault="00B117D0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14:paraId="6AF0ECD4" w14:textId="77777777" w:rsidTr="00B86723">
        <w:trPr>
          <w:trHeight w:val="46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2FEBFA8F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7883" w:type="dxa"/>
            <w:gridSpan w:val="11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81958" w14:textId="77777777" w:rsidR="00D4574F" w:rsidRPr="00D4574F" w:rsidRDefault="00D4574F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14:paraId="45290577" w14:textId="77777777" w:rsidTr="00B86723">
        <w:trPr>
          <w:trHeight w:val="311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7BA7322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FAB68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7645" w14:textId="77777777" w:rsidR="00D4574F" w:rsidRPr="00D4574F" w:rsidRDefault="00D4574F" w:rsidP="00D8139E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78C6" w:rsidRPr="00D4574F" w14:paraId="4D484C95" w14:textId="77777777" w:rsidTr="00B86723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14:paraId="51C37C3F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1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826ACE" w14:textId="77777777" w:rsidR="00D4574F" w:rsidRPr="0062428D" w:rsidRDefault="00D4574F" w:rsidP="00FA3A1F">
            <w:pPr>
              <w:rPr>
                <w:sz w:val="24"/>
                <w:szCs w:val="24"/>
              </w:rPr>
            </w:pPr>
          </w:p>
        </w:tc>
      </w:tr>
      <w:tr w:rsidR="009D78C6" w:rsidRPr="00D4574F" w14:paraId="53436970" w14:textId="77777777" w:rsidTr="00C67261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14:paraId="69AED19C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C3392" w14:textId="77777777"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</w:tr>
      <w:tr w:rsidR="00D4574F" w:rsidRPr="00D4574F" w14:paraId="187A0447" w14:textId="77777777" w:rsidTr="00B86723">
        <w:trPr>
          <w:trHeight w:val="4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C30E233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話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2A9AC" w14:textId="77777777"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1421F3" w14:textId="77777777" w:rsidR="00D4574F" w:rsidRPr="00D4574F" w:rsidRDefault="00D4574F" w:rsidP="00D457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7216D" w14:textId="77777777" w:rsidR="00D4574F" w:rsidRPr="00D4574F" w:rsidRDefault="00D4574F" w:rsidP="00D81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14:paraId="4D1D42D7" w14:textId="77777777" w:rsidTr="00B86723">
        <w:trPr>
          <w:trHeight w:val="4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14:paraId="1C02DBAE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B26B6B" w14:textId="77777777"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CFAD1B" w14:textId="77777777" w:rsidR="00D4574F" w:rsidRPr="00D4574F" w:rsidRDefault="00D4574F" w:rsidP="00D4574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9" w:type="dxa"/>
            <w:gridSpan w:val="3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30B85B" w14:textId="77777777"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5F16" w:rsidRPr="009D78C6" w14:paraId="3DEB797C" w14:textId="77777777" w:rsidTr="00805F16">
        <w:trPr>
          <w:trHeight w:val="741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9A0C64" w14:textId="77777777" w:rsidR="00805F16" w:rsidRPr="00D4574F" w:rsidRDefault="00805F16" w:rsidP="0080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7883" w:type="dxa"/>
            <w:gridSpan w:val="11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A53D0" w14:textId="77777777" w:rsidR="00805F16" w:rsidRPr="00805F16" w:rsidRDefault="00805F16" w:rsidP="00805F16">
            <w:pPr>
              <w:jc w:val="left"/>
              <w:rPr>
                <w:sz w:val="18"/>
                <w:szCs w:val="18"/>
              </w:rPr>
            </w:pPr>
            <w:r w:rsidRPr="00805F16">
              <w:rPr>
                <w:rFonts w:hint="eastAsia"/>
                <w:sz w:val="18"/>
                <w:szCs w:val="18"/>
              </w:rPr>
              <w:t>（住所・氏名・続柄・電話番号）</w:t>
            </w:r>
          </w:p>
          <w:p w14:paraId="68CE1339" w14:textId="77777777" w:rsidR="00805F16" w:rsidRDefault="00805F16" w:rsidP="00805F16">
            <w:pPr>
              <w:jc w:val="left"/>
              <w:rPr>
                <w:sz w:val="20"/>
                <w:szCs w:val="20"/>
              </w:rPr>
            </w:pPr>
          </w:p>
          <w:p w14:paraId="44C4688B" w14:textId="77777777" w:rsidR="00805F16" w:rsidRPr="00805F16" w:rsidRDefault="00805F16" w:rsidP="00805F1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4574F" w:rsidRPr="009D78C6" w14:paraId="064FDA69" w14:textId="77777777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0DA04D7C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C953CE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0E3CC" w14:textId="77777777"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・職歴　（大学入学時より記入）</w:t>
            </w:r>
          </w:p>
        </w:tc>
      </w:tr>
      <w:tr w:rsidR="00D4574F" w:rsidRPr="00D4574F" w14:paraId="169BB8A3" w14:textId="77777777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AA4B1" w14:textId="77777777" w:rsidR="00D4574F" w:rsidRPr="00D4574F" w:rsidRDefault="00D4574F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C0CFD22" w14:textId="77777777"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57CB3B" w14:textId="77777777"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C7406" w14:textId="77777777" w:rsidR="00D4574F" w:rsidRPr="00D4574F" w:rsidRDefault="00D4574F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24CE1A75" w14:textId="77777777" w:rsidTr="00B86723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7105E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D0BC71A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E23272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61EF2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7A113B33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CD9A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BB15147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0C8803D0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6EF25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1BE4E9AA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0ECA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6590738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076ACC9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F89C4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64BE22A2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E0D8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292A040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2E1A92AA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94E50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37AD5CD4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9D4E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5F6AE39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386A854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4A6BD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13BCDE8F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0563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10E6EAB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1B88FCE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1AB14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76A45AE7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C194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7B93C5C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384D56FC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0ED8EB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3A491FD1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3E37" w14:textId="77777777" w:rsidR="001A6E31" w:rsidRPr="00D4574F" w:rsidRDefault="001A6E31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D9F85D8" w14:textId="77777777"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BDE7C58" w14:textId="77777777"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523C0" w14:textId="77777777"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1D14E537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6F11" w14:textId="77777777"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8EFB1D2" w14:textId="77777777"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E85AC8A" w14:textId="77777777"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90F82" w14:textId="77777777"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9D78C6" w14:paraId="6FD1BE1D" w14:textId="77777777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5AA338A" w14:textId="77777777"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2D8816B1" w14:textId="77777777"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B4ACF" w14:textId="77777777"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位・免許・資格</w:t>
            </w:r>
          </w:p>
        </w:tc>
      </w:tr>
      <w:tr w:rsidR="001A6E31" w:rsidRPr="00D4574F" w14:paraId="26D32231" w14:textId="77777777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75359" w14:textId="77777777" w:rsidR="001A6E31" w:rsidRPr="00D4574F" w:rsidRDefault="001A6E31" w:rsidP="00D4574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8C55E10" w14:textId="77777777"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B678C1" w14:textId="77777777"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3885C" w14:textId="77777777"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7FC88F66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7371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006E06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689A9F4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9E44E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10583667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410D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EF67972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09DEF92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C6FC3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4012F520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C77D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90D77B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0CA7780E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579EB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1B28C655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B4C7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9EDFC34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29F11C6D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C4AA8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13AAD396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604E" w14:textId="77777777"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74575E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748927B" w14:textId="77777777"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850A6" w14:textId="77777777"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14:paraId="6B673378" w14:textId="77777777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EED2" w14:textId="77777777"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6DB326" w14:textId="77777777"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E7E8FE0" w14:textId="77777777"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23A65" w14:textId="77777777"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2E6951" w14:textId="77777777" w:rsidR="00C8481E" w:rsidRDefault="00C8481E" w:rsidP="00D4574F">
      <w:pPr>
        <w:spacing w:line="160" w:lineRule="exact"/>
        <w:rPr>
          <w:sz w:val="16"/>
          <w:szCs w:val="16"/>
        </w:rPr>
      </w:pPr>
    </w:p>
    <w:p w14:paraId="1C8B49D4" w14:textId="77777777" w:rsidR="00805F16" w:rsidRDefault="00805F16" w:rsidP="00D4574F">
      <w:pPr>
        <w:spacing w:line="160" w:lineRule="exact"/>
        <w:rPr>
          <w:sz w:val="16"/>
          <w:szCs w:val="16"/>
        </w:rPr>
      </w:pPr>
    </w:p>
    <w:p w14:paraId="269C182B" w14:textId="77777777" w:rsidR="00616C02" w:rsidRDefault="00616C02" w:rsidP="00D4574F">
      <w:pPr>
        <w:spacing w:line="160" w:lineRule="exact"/>
        <w:rPr>
          <w:sz w:val="16"/>
          <w:szCs w:val="16"/>
        </w:rPr>
      </w:pPr>
    </w:p>
    <w:p w14:paraId="4D57EE68" w14:textId="77777777" w:rsidR="00616C02" w:rsidRDefault="00616C02" w:rsidP="00D4574F">
      <w:pPr>
        <w:spacing w:line="160" w:lineRule="exact"/>
        <w:rPr>
          <w:sz w:val="16"/>
          <w:szCs w:val="16"/>
        </w:rPr>
      </w:pPr>
    </w:p>
    <w:p w14:paraId="4161DBE1" w14:textId="77777777" w:rsidR="00616C02" w:rsidRDefault="00616C02" w:rsidP="00D4574F">
      <w:pPr>
        <w:spacing w:line="160" w:lineRule="exact"/>
        <w:rPr>
          <w:sz w:val="16"/>
          <w:szCs w:val="16"/>
        </w:rPr>
      </w:pPr>
    </w:p>
    <w:p w14:paraId="623D273F" w14:textId="77777777" w:rsidR="00616C02" w:rsidRDefault="00616C02" w:rsidP="00D4574F">
      <w:pPr>
        <w:spacing w:line="160" w:lineRule="exact"/>
        <w:rPr>
          <w:sz w:val="16"/>
          <w:szCs w:val="16"/>
        </w:rPr>
      </w:pPr>
    </w:p>
    <w:p w14:paraId="5F1773ED" w14:textId="77777777" w:rsidR="00805F16" w:rsidRDefault="00805F16" w:rsidP="00D4574F">
      <w:pPr>
        <w:spacing w:line="160" w:lineRule="exact"/>
        <w:rPr>
          <w:sz w:val="16"/>
          <w:szCs w:val="16"/>
        </w:rPr>
      </w:pPr>
    </w:p>
    <w:tbl>
      <w:tblPr>
        <w:tblW w:w="92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2412"/>
        <w:gridCol w:w="746"/>
        <w:gridCol w:w="2041"/>
        <w:gridCol w:w="404"/>
        <w:gridCol w:w="883"/>
      </w:tblGrid>
      <w:tr w:rsidR="00C8481E" w:rsidRPr="00C8481E" w14:paraId="180510B2" w14:textId="77777777" w:rsidTr="00F36315">
        <w:trPr>
          <w:trHeight w:val="644"/>
        </w:trPr>
        <w:tc>
          <w:tcPr>
            <w:tcW w:w="52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73559" w14:textId="77777777" w:rsidR="00C8481E" w:rsidRPr="00C8481E" w:rsidRDefault="00C8481E" w:rsidP="00C8481E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566089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2535D" w14:textId="77777777" w:rsidR="00C8481E" w:rsidRPr="00C8481E" w:rsidRDefault="00C8481E" w:rsidP="00FA3A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8481E" w:rsidRPr="00C8481E" w14:paraId="6FFF6F66" w14:textId="77777777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55E4486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における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自身の研究概要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778392" w14:textId="77777777" w:rsidR="00C67261" w:rsidRPr="00F91FA1" w:rsidRDefault="00C67261" w:rsidP="00C67261">
            <w:pPr>
              <w:spacing w:line="280" w:lineRule="exact"/>
              <w:rPr>
                <w:szCs w:val="21"/>
              </w:rPr>
            </w:pPr>
          </w:p>
        </w:tc>
      </w:tr>
      <w:tr w:rsidR="004D14EE" w:rsidRPr="00C8481E" w14:paraId="1A080CE3" w14:textId="77777777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35618375" w14:textId="77777777" w:rsidR="004D14EE" w:rsidRPr="00C8481E" w:rsidRDefault="004D14EE" w:rsidP="00FA3A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応募理由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並び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本インターンシップ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期待すること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FCEC74" w14:textId="77777777" w:rsidR="004D14EE" w:rsidRPr="00F91FA1" w:rsidRDefault="004D14EE" w:rsidP="0078012A">
            <w:pPr>
              <w:spacing w:line="280" w:lineRule="exact"/>
              <w:rPr>
                <w:szCs w:val="21"/>
              </w:rPr>
            </w:pPr>
          </w:p>
        </w:tc>
      </w:tr>
      <w:tr w:rsidR="00C8481E" w:rsidRPr="00C8481E" w14:paraId="5A5F17F8" w14:textId="77777777" w:rsidTr="00F36315">
        <w:trPr>
          <w:trHeight w:val="448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1E325EC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験希望学科</w:t>
            </w:r>
          </w:p>
        </w:tc>
        <w:tc>
          <w:tcPr>
            <w:tcW w:w="87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232B72F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A67DB" w14:textId="77777777"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14:paraId="44EA4CB8" w14:textId="77777777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14:paraId="0D277604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3DE720AA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CEFD9" w14:textId="77777777"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14:paraId="21D88412" w14:textId="77777777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14:paraId="6B8E1678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4500DB73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AD4F" w14:textId="77777777"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14:paraId="18778D98" w14:textId="77777777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0A4F6E40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日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下記の記入例を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考にして下さい）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24453A36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6DC7F" w14:textId="77777777"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5B46C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14:paraId="102BC202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D7FCB72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14:paraId="6AACBC56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C22CF8" w14:textId="77777777"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41E5A" w14:textId="77777777"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D5110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14:paraId="1F7CBFBB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9BE8F7B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1E9349D6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845CCE" w14:textId="77777777"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8F7F1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14:paraId="02534F82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FD420FC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14:paraId="580211ED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769BA5" w14:textId="77777777"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DEE04" w14:textId="77777777"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110EF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14:paraId="349FCEB6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11DE7EC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03571D56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0D1321" w14:textId="77777777" w:rsidR="00FA3A1F" w:rsidRPr="00F91FA1" w:rsidRDefault="00FA3A1F" w:rsidP="00FA3A1F">
            <w:pPr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3BD3E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14:paraId="0CA2E35B" w14:textId="77777777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1C9F820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6C40E5EC" w14:textId="77777777"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C18A25" w14:textId="77777777" w:rsidR="00C8481E" w:rsidRPr="00C8481E" w:rsidRDefault="00C8481E" w:rsidP="00C848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DD6735" w14:textId="77777777"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D5E2E" w14:textId="77777777"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14:paraId="5FF8C8F6" w14:textId="77777777" w:rsidR="00F36315" w:rsidRDefault="00F36315" w:rsidP="00C8481E"/>
    <w:p w14:paraId="66427A54" w14:textId="77777777" w:rsidR="00F36315" w:rsidRDefault="00F36315" w:rsidP="00C8481E"/>
    <w:p w14:paraId="1F5BD71D" w14:textId="77777777" w:rsidR="00F36315" w:rsidRDefault="00F36315" w:rsidP="00C8481E"/>
    <w:p w14:paraId="21582AE9" w14:textId="77777777" w:rsidR="00F36315" w:rsidRDefault="00F36315" w:rsidP="00C8481E"/>
    <w:p w14:paraId="4E72E909" w14:textId="77777777" w:rsidR="00F36315" w:rsidRDefault="00F36315" w:rsidP="00C8481E"/>
    <w:p w14:paraId="2962E78C" w14:textId="77777777" w:rsidR="00F36315" w:rsidRDefault="00F36315" w:rsidP="00C8481E"/>
    <w:p w14:paraId="5259A134" w14:textId="77777777" w:rsidR="00F36315" w:rsidRDefault="00F36315" w:rsidP="00C8481E"/>
    <w:p w14:paraId="538A1C55" w14:textId="77777777" w:rsidR="00F36315" w:rsidRDefault="00F36315" w:rsidP="00C8481E"/>
    <w:p w14:paraId="746DDDEA" w14:textId="77777777" w:rsidR="00C8481E" w:rsidRDefault="00C8481E" w:rsidP="00C8481E">
      <w:r>
        <w:rPr>
          <w:rFonts w:hint="eastAsia"/>
        </w:rPr>
        <w:t>※以下は印刷の必要はありません。（１</w:t>
      </w:r>
      <w:r>
        <w:rPr>
          <w:rFonts w:hint="eastAsia"/>
        </w:rPr>
        <w:t>~</w:t>
      </w:r>
      <w:r>
        <w:rPr>
          <w:rFonts w:hint="eastAsia"/>
        </w:rPr>
        <w:t>２ページを印刷してください）</w:t>
      </w:r>
    </w:p>
    <w:p w14:paraId="35E74F92" w14:textId="77777777" w:rsidR="00F315AC" w:rsidRDefault="00F315AC" w:rsidP="00C8481E"/>
    <w:tbl>
      <w:tblPr>
        <w:tblW w:w="9298" w:type="dxa"/>
        <w:tblInd w:w="84" w:type="dxa"/>
        <w:shd w:val="pct10" w:color="auto" w:fill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5199"/>
        <w:gridCol w:w="404"/>
        <w:gridCol w:w="883"/>
      </w:tblGrid>
      <w:tr w:rsidR="00F315AC" w:rsidRPr="00C8481E" w14:paraId="0F65DBA8" w14:textId="77777777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05E46DBB" w14:textId="77777777" w:rsidR="00F315AC" w:rsidRPr="00C8481E" w:rsidRDefault="00F315AC" w:rsidP="00F315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275262AC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14:paraId="1EA01BC1" w14:textId="253372B4" w:rsidR="00F315AC" w:rsidRPr="00C8481E" w:rsidRDefault="00F36315" w:rsidP="003E341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1A09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1A09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F558896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14:paraId="2A388004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51A86491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4426F2C8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14:paraId="253CAFE9" w14:textId="77777777"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24353B8A" w14:textId="1F5422F6" w:rsidR="00F315AC" w:rsidRPr="00C8481E" w:rsidRDefault="001A3B8D" w:rsidP="007C1B29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939D1F5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14:paraId="0478AA44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5493F564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4B39D24C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14:paraId="044586B4" w14:textId="3E108641" w:rsidR="00F315AC" w:rsidRPr="00C8481E" w:rsidRDefault="00F36315" w:rsidP="003E341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1A09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  <w:r w:rsidR="001A092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6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（土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･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 w:rsidR="00EB6E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･祝日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除く）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A4D59BD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14:paraId="20CE44AE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242896E5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44319EC4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14:paraId="3EA49B4C" w14:textId="77777777"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BE68122" w14:textId="77777777" w:rsidR="00F315AC" w:rsidRPr="00C8481E" w:rsidRDefault="003E3419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4F4DCFA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14:paraId="17723BEB" w14:textId="77777777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242D833B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011034DF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14:paraId="65C8F898" w14:textId="36ED3474" w:rsidR="00F315AC" w:rsidRPr="00F36315" w:rsidRDefault="00F36315" w:rsidP="003E3419">
            <w:pPr>
              <w:ind w:firstLine="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F36315">
              <w:rPr>
                <w:rFonts w:asciiTheme="minorEastAsia" w:hAnsiTheme="minorEastAsia" w:hint="eastAsia"/>
                <w:sz w:val="22"/>
              </w:rPr>
              <w:t>月</w:t>
            </w:r>
            <w:r w:rsidR="003E3419">
              <w:rPr>
                <w:rFonts w:asciiTheme="minorEastAsia" w:hAnsiTheme="minorEastAsia"/>
                <w:sz w:val="22"/>
              </w:rPr>
              <w:t>2</w:t>
            </w:r>
            <w:r w:rsidR="001A0927">
              <w:rPr>
                <w:rFonts w:asciiTheme="minorEastAsia" w:hAnsiTheme="minorEastAsia"/>
                <w:sz w:val="22"/>
              </w:rPr>
              <w:t>8</w:t>
            </w:r>
            <w:r w:rsidRPr="00F36315">
              <w:rPr>
                <w:rFonts w:asciiTheme="minorEastAsia" w:hAnsiTheme="minorEastAsia" w:hint="eastAsia"/>
                <w:sz w:val="22"/>
              </w:rPr>
              <w:t>日</w:t>
            </w:r>
            <w:r w:rsidR="00B117D0">
              <w:rPr>
                <w:rFonts w:asciiTheme="minorEastAsia" w:hAnsiTheme="minorEastAsia" w:hint="eastAsia"/>
                <w:sz w:val="22"/>
              </w:rPr>
              <w:t>～</w:t>
            </w:r>
            <w:r w:rsidR="003E3419">
              <w:rPr>
                <w:rFonts w:asciiTheme="minorEastAsia" w:hAnsiTheme="minorEastAsia" w:hint="eastAsia"/>
                <w:sz w:val="22"/>
              </w:rPr>
              <w:t>1</w:t>
            </w:r>
            <w:r w:rsidR="003E3419">
              <w:rPr>
                <w:rFonts w:asciiTheme="minorEastAsia" w:hAnsiTheme="minorEastAsia"/>
                <w:sz w:val="22"/>
              </w:rPr>
              <w:t>0</w:t>
            </w:r>
            <w:r w:rsidR="007C1B29">
              <w:rPr>
                <w:rFonts w:asciiTheme="minorEastAsia" w:hAnsiTheme="minorEastAsia" w:hint="eastAsia"/>
                <w:sz w:val="22"/>
              </w:rPr>
              <w:t>月</w:t>
            </w:r>
            <w:r w:rsidR="003E3419">
              <w:rPr>
                <w:rFonts w:asciiTheme="minorEastAsia" w:hAnsiTheme="minorEastAsia"/>
                <w:sz w:val="22"/>
              </w:rPr>
              <w:t>3</w:t>
            </w:r>
            <w:r w:rsidR="001A0927">
              <w:rPr>
                <w:rFonts w:asciiTheme="minorEastAsia" w:hAnsiTheme="minorEastAsia"/>
                <w:sz w:val="22"/>
              </w:rPr>
              <w:t>0</w:t>
            </w:r>
            <w:r w:rsidR="007C1B2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69F5D827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14:paraId="0B84275C" w14:textId="77777777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1471617E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14:paraId="5CB5DE50" w14:textId="77777777"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14:paraId="481E7E1A" w14:textId="77777777" w:rsidR="00F315AC" w:rsidRPr="00C8481E" w:rsidRDefault="00F315AC" w:rsidP="00B3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14:paraId="54D87985" w14:textId="77777777"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FBAC780" w14:textId="77777777"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14:paraId="67E6AE31" w14:textId="77777777" w:rsidR="00C8481E" w:rsidRDefault="00805F16" w:rsidP="00805F16">
      <w:pPr>
        <w:ind w:firstLineChars="300" w:firstLine="620"/>
      </w:pPr>
      <w:r w:rsidRPr="00805F16">
        <w:rPr>
          <w:rFonts w:hint="eastAsia"/>
        </w:rPr>
        <w:t>※記載された個人情報は，本インターンシップのみ使用いたします。</w:t>
      </w:r>
    </w:p>
    <w:p w14:paraId="17B5695E" w14:textId="77777777" w:rsidR="004519A4" w:rsidRPr="00B86723" w:rsidRDefault="004519A4" w:rsidP="004519A4">
      <w:pPr>
        <w:jc w:val="center"/>
        <w:rPr>
          <w:rFonts w:asciiTheme="majorEastAsia" w:eastAsiaTheme="majorEastAsia" w:hAnsiTheme="majorEastAsia"/>
        </w:rPr>
      </w:pPr>
      <w:r w:rsidRPr="00B86723">
        <w:rPr>
          <w:rFonts w:asciiTheme="majorEastAsia" w:eastAsiaTheme="majorEastAsia" w:hAnsiTheme="majorEastAsia" w:hint="eastAsia"/>
        </w:rPr>
        <w:t xml:space="preserve">郵送先：〒639-1080奈良県大和郡山市矢田町22　</w:t>
      </w:r>
      <w:r w:rsidR="00B117D0" w:rsidRPr="00B117D0">
        <w:rPr>
          <w:rFonts w:asciiTheme="majorEastAsia" w:eastAsiaTheme="majorEastAsia" w:hAnsiTheme="majorEastAsia" w:hint="eastAsia"/>
        </w:rPr>
        <w:t>奈良高専ダイバーシティ推進委員会</w:t>
      </w:r>
      <w:r w:rsidRPr="00B86723">
        <w:rPr>
          <w:rFonts w:asciiTheme="majorEastAsia" w:eastAsiaTheme="majorEastAsia" w:hAnsiTheme="majorEastAsia" w:hint="eastAsia"/>
        </w:rPr>
        <w:t xml:space="preserve">　宛</w:t>
      </w:r>
    </w:p>
    <w:sectPr w:rsidR="004519A4" w:rsidRPr="00B86723" w:rsidSect="00616C02">
      <w:headerReference w:type="first" r:id="rId8"/>
      <w:pgSz w:w="11906" w:h="16838" w:code="9"/>
      <w:pgMar w:top="238" w:right="1304" w:bottom="250" w:left="1304" w:header="567" w:footer="227" w:gutter="0"/>
      <w:cols w:space="425"/>
      <w:titlePg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A6DE" w14:textId="77777777" w:rsidR="00446652" w:rsidRDefault="00446652" w:rsidP="00BA3B94">
      <w:r>
        <w:separator/>
      </w:r>
    </w:p>
  </w:endnote>
  <w:endnote w:type="continuationSeparator" w:id="0">
    <w:p w14:paraId="704B3D5F" w14:textId="77777777" w:rsidR="00446652" w:rsidRDefault="00446652" w:rsidP="00B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9677" w14:textId="77777777" w:rsidR="00446652" w:rsidRDefault="00446652" w:rsidP="00BA3B94">
      <w:r>
        <w:separator/>
      </w:r>
    </w:p>
  </w:footnote>
  <w:footnote w:type="continuationSeparator" w:id="0">
    <w:p w14:paraId="1F115AD5" w14:textId="77777777" w:rsidR="00446652" w:rsidRDefault="00446652" w:rsidP="00BA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0E4B" w14:textId="77777777" w:rsidR="0059363C" w:rsidRPr="0059363C" w:rsidRDefault="004D6C95">
    <w:pPr>
      <w:pStyle w:val="a6"/>
      <w:rPr>
        <w:b/>
        <w:sz w:val="20"/>
      </w:rPr>
    </w:pPr>
    <w:r>
      <w:rPr>
        <w:rFonts w:hint="eastAsia"/>
        <w:b/>
        <w:sz w:val="20"/>
      </w:rPr>
      <w:t>（</w:t>
    </w:r>
    <w:r w:rsidR="0059363C" w:rsidRPr="0059363C">
      <w:rPr>
        <w:rFonts w:hint="eastAsia"/>
        <w:b/>
        <w:sz w:val="20"/>
      </w:rPr>
      <w:t>別紙様式１</w:t>
    </w:r>
    <w:r>
      <w:rPr>
        <w:rFonts w:hint="eastAsia"/>
        <w:b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312"/>
    <w:multiLevelType w:val="hybridMultilevel"/>
    <w:tmpl w:val="57A23D78"/>
    <w:lvl w:ilvl="0" w:tplc="F0963E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74F"/>
    <w:rsid w:val="00016067"/>
    <w:rsid w:val="00065C90"/>
    <w:rsid w:val="001A0927"/>
    <w:rsid w:val="001A3B8D"/>
    <w:rsid w:val="001A6E31"/>
    <w:rsid w:val="002049BE"/>
    <w:rsid w:val="0028629F"/>
    <w:rsid w:val="002C54D1"/>
    <w:rsid w:val="003D5914"/>
    <w:rsid w:val="003E3419"/>
    <w:rsid w:val="00446652"/>
    <w:rsid w:val="004519A4"/>
    <w:rsid w:val="00473424"/>
    <w:rsid w:val="0048145C"/>
    <w:rsid w:val="004931A9"/>
    <w:rsid w:val="004D14EE"/>
    <w:rsid w:val="004D2D4F"/>
    <w:rsid w:val="004D6C95"/>
    <w:rsid w:val="0058112A"/>
    <w:rsid w:val="0059363C"/>
    <w:rsid w:val="005A4C12"/>
    <w:rsid w:val="00615C89"/>
    <w:rsid w:val="00616C02"/>
    <w:rsid w:val="0062428D"/>
    <w:rsid w:val="006466B5"/>
    <w:rsid w:val="006A3B2A"/>
    <w:rsid w:val="00736CC5"/>
    <w:rsid w:val="007C1B29"/>
    <w:rsid w:val="00805F16"/>
    <w:rsid w:val="00827C69"/>
    <w:rsid w:val="009D78C6"/>
    <w:rsid w:val="00A2394F"/>
    <w:rsid w:val="00A578D8"/>
    <w:rsid w:val="00AA0044"/>
    <w:rsid w:val="00AD726B"/>
    <w:rsid w:val="00B117D0"/>
    <w:rsid w:val="00B6600C"/>
    <w:rsid w:val="00B86723"/>
    <w:rsid w:val="00BA3B94"/>
    <w:rsid w:val="00C67261"/>
    <w:rsid w:val="00C8481E"/>
    <w:rsid w:val="00CE3C25"/>
    <w:rsid w:val="00D4574F"/>
    <w:rsid w:val="00D8139E"/>
    <w:rsid w:val="00EB1BE3"/>
    <w:rsid w:val="00EB6E7F"/>
    <w:rsid w:val="00F315AC"/>
    <w:rsid w:val="00F36315"/>
    <w:rsid w:val="00F91FA1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B8BE23"/>
  <w14:defaultImageDpi w14:val="330"/>
  <w15:docId w15:val="{60C2D354-3287-4246-95E3-90554679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6E85-FEFA-43AA-9AE9-2AAE485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原田 悠平(奈良高専)</cp:lastModifiedBy>
  <cp:revision>18</cp:revision>
  <cp:lastPrinted>2024-05-29T03:10:00Z</cp:lastPrinted>
  <dcterms:created xsi:type="dcterms:W3CDTF">2015-06-26T08:46:00Z</dcterms:created>
  <dcterms:modified xsi:type="dcterms:W3CDTF">2026-04-10T01:13:00Z</dcterms:modified>
</cp:coreProperties>
</file>